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B94" w:rsidRPr="00AE46CA" w:rsidRDefault="00AE46CA" w:rsidP="00595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</w:t>
      </w:r>
      <w:bookmarkStart w:id="0" w:name="Par1317"/>
      <w:bookmarkEnd w:id="0"/>
      <w:r w:rsidR="00595B94"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>УТВЕРЖДАЮ</w:t>
      </w:r>
    </w:p>
    <w:p w:rsidR="00595B94" w:rsidRPr="00AE46CA" w:rsidRDefault="00595B94" w:rsidP="00595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Глава Новоалександровского </w:t>
      </w:r>
    </w:p>
    <w:p w:rsidR="00595B94" w:rsidRPr="00AE46CA" w:rsidRDefault="00595B94" w:rsidP="00595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городского округа</w:t>
      </w:r>
    </w:p>
    <w:p w:rsidR="00595B94" w:rsidRPr="00AE46CA" w:rsidRDefault="00595B94" w:rsidP="00595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Ставропольского края</w:t>
      </w:r>
    </w:p>
    <w:p w:rsidR="00595B94" w:rsidRPr="00AE46CA" w:rsidRDefault="00595B94" w:rsidP="00595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</w:t>
      </w:r>
    </w:p>
    <w:p w:rsidR="00595B94" w:rsidRPr="00AE46CA" w:rsidRDefault="00595B94" w:rsidP="00595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____________________ Сагалаев С.Ф.</w:t>
      </w:r>
    </w:p>
    <w:p w:rsidR="00595B94" w:rsidRPr="00AE46CA" w:rsidRDefault="00595B94" w:rsidP="00595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личная подпись)</w:t>
      </w:r>
    </w:p>
    <w:p w:rsidR="00595B94" w:rsidRPr="00AE46CA" w:rsidRDefault="00595B94" w:rsidP="00595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95B94" w:rsidRPr="00AE46CA" w:rsidRDefault="00595B94" w:rsidP="00595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«____»______________20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20</w:t>
      </w: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>г.</w:t>
      </w:r>
    </w:p>
    <w:p w:rsidR="00AE46CA" w:rsidRPr="00AE46CA" w:rsidRDefault="00AE46CA" w:rsidP="00595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ПЛАН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внутреннего финансового аудита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┌───────────┐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│   Коды    │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├───────────┤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│           │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├───────────┤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на 20</w:t>
      </w:r>
      <w:r w:rsidR="006107BE"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  <w:r w:rsidR="00595B94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r w:rsidR="007E2E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д               Дата   │1</w:t>
      </w:r>
      <w:r w:rsidR="006107BE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r w:rsidR="007E2ED2">
        <w:rPr>
          <w:rFonts w:ascii="Courier New" w:eastAsia="Times New Roman" w:hAnsi="Courier New" w:cs="Courier New"/>
          <w:sz w:val="20"/>
          <w:szCs w:val="20"/>
          <w:lang w:eastAsia="ru-RU"/>
        </w:rPr>
        <w:t>.12.20</w:t>
      </w:r>
      <w:r w:rsidR="00595B94">
        <w:rPr>
          <w:rFonts w:ascii="Courier New" w:eastAsia="Times New Roman" w:hAnsi="Courier New" w:cs="Courier New"/>
          <w:sz w:val="20"/>
          <w:szCs w:val="20"/>
          <w:lang w:eastAsia="ru-RU"/>
        </w:rPr>
        <w:t>20</w:t>
      </w:r>
      <w:r w:rsidR="007E2E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│           │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├───────────┤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главного администратора                   Глава  │  601      │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>бюджетных средств  Администрация Новоалександровского   по БК │           │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>городского округа Ставропольского края                        ├───────────┤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именование бюджета Новоалександровского округа     по </w:t>
      </w:r>
      <w:hyperlink r:id="rId5" w:history="1">
        <w:r w:rsidRPr="00AE46CA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ОКТМО</w:t>
        </w:r>
      </w:hyperlink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</w:t>
      </w:r>
      <w:r w:rsidRPr="00AE46CA">
        <w:rPr>
          <w:rFonts w:ascii="Courier New" w:eastAsia="Times New Roman" w:hAnsi="Courier New" w:cs="Courier New"/>
          <w:bCs/>
          <w:sz w:val="20"/>
          <w:szCs w:val="28"/>
          <w:lang w:eastAsia="ru-RU"/>
        </w:rPr>
        <w:t>07726000</w:t>
      </w: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       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├───────────┤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│           │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└───────────┘</w:t>
      </w:r>
    </w:p>
    <w:p w:rsid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3D72" w:rsidRPr="00AE46CA" w:rsidRDefault="00213D72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9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2127"/>
        <w:gridCol w:w="1417"/>
        <w:gridCol w:w="1511"/>
      </w:tblGrid>
      <w:tr w:rsidR="00AE46CA" w:rsidRPr="00213D72" w:rsidTr="002A58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A" w:rsidRPr="00213D72" w:rsidRDefault="00AE46CA" w:rsidP="00AE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аудиторской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A" w:rsidRPr="00213D72" w:rsidRDefault="00AE46CA" w:rsidP="00AE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ауди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A" w:rsidRPr="00213D72" w:rsidRDefault="00AE46CA" w:rsidP="00AE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аудиторской проверки (камеральная, выездная, комбинирова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A" w:rsidRPr="00213D72" w:rsidRDefault="00AE46CA" w:rsidP="00AE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A" w:rsidRPr="00213D72" w:rsidRDefault="00AE46CA" w:rsidP="00AE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 аудиторской проверки</w:t>
            </w:r>
          </w:p>
        </w:tc>
      </w:tr>
      <w:tr w:rsidR="00AE46CA" w:rsidRPr="00213D72" w:rsidTr="002A58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6CA" w:rsidRPr="00213D72" w:rsidRDefault="00AE46CA" w:rsidP="00AE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6CA" w:rsidRPr="00213D72" w:rsidRDefault="00AE46CA" w:rsidP="00AE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6CA" w:rsidRPr="00213D72" w:rsidRDefault="00AE46CA" w:rsidP="00AE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6CA" w:rsidRPr="00213D72" w:rsidRDefault="00AE46CA" w:rsidP="00AE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6CA" w:rsidRPr="00213D72" w:rsidRDefault="00AE46CA" w:rsidP="00AE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E46CA" w:rsidRPr="00213D72" w:rsidTr="00213D72">
        <w:trPr>
          <w:trHeight w:val="24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A" w:rsidRPr="00213D72" w:rsidRDefault="00AE46CA" w:rsidP="00595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 учета </w:t>
            </w:r>
            <w:r w:rsidR="005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х зап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A" w:rsidRPr="00213D72" w:rsidRDefault="00AE46CA" w:rsidP="00AE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чета и отчетности администрации Новоалександровского городско</w:t>
            </w:r>
            <w:r w:rsidR="00213D72"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круга Ставропольского края,</w:t>
            </w: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ЕДДС, МКУ АХЦ</w:t>
            </w:r>
            <w:r w:rsidR="0061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 МФЦ</w:t>
            </w:r>
          </w:p>
          <w:p w:rsidR="00213D72" w:rsidRPr="00213D72" w:rsidRDefault="00213D72" w:rsidP="00AE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A" w:rsidRPr="00213D72" w:rsidRDefault="00AE46CA" w:rsidP="00AE4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A" w:rsidRPr="00213D72" w:rsidRDefault="007E2ED2" w:rsidP="00595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AE46CA"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61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46CA"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A" w:rsidRPr="00213D72" w:rsidRDefault="00595B94" w:rsidP="00595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AE46CA"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E46CA"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13D72" w:rsidRPr="00213D72" w:rsidTr="00213D72">
        <w:trPr>
          <w:trHeight w:val="25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D72" w:rsidRPr="00213D72" w:rsidRDefault="006107BE" w:rsidP="00BD1AD3">
            <w:pPr>
              <w:shd w:val="clear" w:color="auto" w:fill="FFFFFF"/>
              <w:spacing w:after="0" w:line="30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213D72" w:rsidRPr="0021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</w:t>
            </w:r>
            <w:r w:rsidR="00213D72" w:rsidRPr="0021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а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D72" w:rsidRPr="00213D72" w:rsidRDefault="00213D72" w:rsidP="0021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чета и отчетности администрации Новоалександровского городского округа Ставропольского края, МКУ ЕДДС, МКУ АХЦ</w:t>
            </w:r>
            <w:r w:rsidR="0061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107BE"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МФ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D72" w:rsidRPr="00213D72" w:rsidRDefault="00213D72" w:rsidP="0021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D72" w:rsidRPr="00213D72" w:rsidRDefault="00BD1AD3" w:rsidP="00BD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61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61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3D72"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1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3D72"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D72" w:rsidRPr="00213D72" w:rsidRDefault="00BD1AD3" w:rsidP="0021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213D72"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61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3D72"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  <w:p w:rsidR="00213D72" w:rsidRPr="00213D72" w:rsidRDefault="00213D72" w:rsidP="0021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D72" w:rsidRPr="00213D72" w:rsidRDefault="00213D72" w:rsidP="0021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D72" w:rsidRPr="00213D72" w:rsidRDefault="00213D72" w:rsidP="0021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D72" w:rsidRPr="00213D72" w:rsidRDefault="00213D72" w:rsidP="0021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D72" w:rsidRPr="00213D72" w:rsidRDefault="00213D72" w:rsidP="0021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D72" w:rsidRPr="00213D72" w:rsidTr="002A58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D72" w:rsidRPr="00213D72" w:rsidRDefault="00BD1AD3" w:rsidP="00D37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13D72"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37B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ядок проведения инвентаризации имущества и обяз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D72" w:rsidRPr="00213D72" w:rsidRDefault="00213D72" w:rsidP="0021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чета и отчетности администрации Новоалександровского городского округа Ставропольского края, МБУ МФЦ, МКУ ЕДДС, МКУ АХ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D72" w:rsidRPr="00213D72" w:rsidRDefault="00213D72" w:rsidP="0021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D72" w:rsidRPr="00213D72" w:rsidRDefault="00D37B92" w:rsidP="0021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213D72" w:rsidRPr="00213D72" w:rsidRDefault="00213D72" w:rsidP="008A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3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6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D72" w:rsidRPr="00213D72" w:rsidRDefault="00213D72" w:rsidP="0021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213D72" w:rsidRPr="00213D72" w:rsidRDefault="00213D72" w:rsidP="008A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3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6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1" w:name="_GoBack"/>
            <w:bookmarkEnd w:id="1"/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>Уполномоченное должностное лицо,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>наделенное полномочиями по осуществлению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нутреннего финансового аудита 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меститель главного бухгалтера      _________________ Е.В. Есина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должность)             (подпись)  (расшифровка подписи)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>"__" __________ 20__ г.</w:t>
      </w:r>
    </w:p>
    <w:p w:rsidR="00E64D17" w:rsidRDefault="00E64D17"/>
    <w:sectPr w:rsidR="00E64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806"/>
    <w:rsid w:val="00213D72"/>
    <w:rsid w:val="00230C91"/>
    <w:rsid w:val="00595B94"/>
    <w:rsid w:val="006107BE"/>
    <w:rsid w:val="006D7131"/>
    <w:rsid w:val="006F6806"/>
    <w:rsid w:val="007E2ED2"/>
    <w:rsid w:val="008748F8"/>
    <w:rsid w:val="008A68D6"/>
    <w:rsid w:val="009A23EB"/>
    <w:rsid w:val="00AE46CA"/>
    <w:rsid w:val="00BD1AD3"/>
    <w:rsid w:val="00D37B92"/>
    <w:rsid w:val="00E6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2FE8E4-02DD-465B-83C3-ED4ABA17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23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E002160E0CCD3D78AF2F26F75D102C56722A1CBDDCB72E396D9B10A5D096A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8362-1EF6-4520-8AD8-315E175B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Евгения Есина</cp:lastModifiedBy>
  <cp:revision>12</cp:revision>
  <cp:lastPrinted>2019-12-11T10:15:00Z</cp:lastPrinted>
  <dcterms:created xsi:type="dcterms:W3CDTF">2018-12-12T12:22:00Z</dcterms:created>
  <dcterms:modified xsi:type="dcterms:W3CDTF">2021-01-27T06:13:00Z</dcterms:modified>
</cp:coreProperties>
</file>